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74" w:rsidRPr="00EB1174" w:rsidRDefault="009A5EFA" w:rsidP="00EB1174">
      <w:pPr>
        <w:jc w:val="center"/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>2.2</w:t>
      </w:r>
      <w:r w:rsidR="00EB1174" w:rsidRPr="00EB1174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 xml:space="preserve"> Постановка ТЗ</w:t>
      </w:r>
    </w:p>
    <w:p w:rsidR="008722EA" w:rsidRP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Студентами буде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22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яке дозволить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адоволенням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час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уваз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22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безліччю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ахоплюючих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бажанн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оліпши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ерованог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гірокоптер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P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Функціональне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истувачев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представиться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смічни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2EA">
        <w:rPr>
          <w:rFonts w:ascii="Times New Roman" w:hAnsi="Times New Roman" w:cs="Times New Roman"/>
          <w:sz w:val="28"/>
          <w:szCs w:val="28"/>
        </w:rPr>
        <w:t>великого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 xml:space="preserve"> списку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ухилятис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летять прямісінько у корабель</w:t>
      </w:r>
      <w:r w:rsidRPr="008722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Астероїд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генеруютьс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падковим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чином. Мет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гри-набра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максимальну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очок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ошкодивш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іткненн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астероїдом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трачає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буха</w:t>
      </w:r>
      <w:proofErr w:type="gramStart"/>
      <w:r w:rsidRPr="008722E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тратить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рипинитьс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истувачев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апропонують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екордів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P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інцеви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продукт,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отримає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акінченню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апускає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ідчуває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зроб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створенням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2EA">
        <w:rPr>
          <w:rFonts w:ascii="Times New Roman" w:hAnsi="Times New Roman" w:cs="Times New Roman"/>
          <w:sz w:val="28"/>
          <w:szCs w:val="28"/>
        </w:rPr>
        <w:t>Косм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ористовувани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зробником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гров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мета.</w:t>
      </w:r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Астерої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падков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генеруєтьс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ерешкод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ошкоди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нищи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22EA">
        <w:rPr>
          <w:rFonts w:ascii="Times New Roman" w:hAnsi="Times New Roman" w:cs="Times New Roman"/>
          <w:sz w:val="28"/>
          <w:szCs w:val="28"/>
        </w:rPr>
        <w:t>косм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2EA">
        <w:rPr>
          <w:rFonts w:ascii="Times New Roman" w:hAnsi="Times New Roman" w:cs="Times New Roman"/>
          <w:sz w:val="28"/>
          <w:szCs w:val="28"/>
        </w:rPr>
        <w:lastRenderedPageBreak/>
        <w:t xml:space="preserve">2.2.4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характеристики.</w:t>
      </w:r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Цей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зробляєтьс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22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лануєтьс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буде доступно н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ерсіях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пристрою. В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россплатформенни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ерсональн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мп'ютер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зроблятис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не буде.</w:t>
      </w:r>
    </w:p>
    <w:p w:rsidR="008722EA" w:rsidRP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2.2.5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Термі</w:t>
      </w:r>
      <w:proofErr w:type="gramStart"/>
      <w:r w:rsidRPr="008722E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обговорюютьс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студентами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дач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до 15-го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P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2.2.6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оплати.</w:t>
      </w:r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8722EA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нагороджуютьс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. Статистику </w:t>
      </w:r>
      <w:proofErr w:type="gramStart"/>
      <w:r w:rsidRPr="008722E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22EA">
        <w:rPr>
          <w:rFonts w:ascii="Times New Roman" w:hAnsi="Times New Roman" w:cs="Times New Roman"/>
          <w:sz w:val="28"/>
          <w:szCs w:val="28"/>
        </w:rPr>
        <w:t>робот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кожного член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ерегляне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722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дач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матиме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алікові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нижц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P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2.2.7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Штраф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правки.</w:t>
      </w:r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рострочени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дач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ідніма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м побажанням</w:t>
      </w:r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Pr="008722EA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неодноразов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правки в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опис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будь-яких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2E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8722EA" w:rsidRPr="008722EA" w:rsidRDefault="008722EA" w:rsidP="008722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EA">
        <w:rPr>
          <w:rFonts w:ascii="Times New Roman" w:hAnsi="Times New Roman" w:cs="Times New Roman"/>
          <w:sz w:val="28"/>
          <w:szCs w:val="28"/>
        </w:rPr>
        <w:t xml:space="preserve">2.2.8.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p w:rsidR="00EB1174" w:rsidRPr="00EB1174" w:rsidRDefault="008722EA" w:rsidP="00872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ін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ит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8722EA">
        <w:rPr>
          <w:rFonts w:ascii="Times New Roman" w:hAnsi="Times New Roman" w:cs="Times New Roman"/>
          <w:sz w:val="28"/>
          <w:szCs w:val="28"/>
        </w:rPr>
        <w:t>ористувач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же –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иставлен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всі</w:t>
      </w:r>
      <w:proofErr w:type="gramStart"/>
      <w:r w:rsidRPr="008722E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722EA">
        <w:rPr>
          <w:rFonts w:ascii="Times New Roman" w:hAnsi="Times New Roman" w:cs="Times New Roman"/>
          <w:sz w:val="28"/>
          <w:szCs w:val="28"/>
        </w:rPr>
        <w:t xml:space="preserve"> членам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займалися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розробкою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2EA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8722EA">
        <w:rPr>
          <w:rFonts w:ascii="Times New Roman" w:hAnsi="Times New Roman" w:cs="Times New Roman"/>
          <w:sz w:val="28"/>
          <w:szCs w:val="28"/>
        </w:rPr>
        <w:t>.</w:t>
      </w:r>
    </w:p>
    <w:sectPr w:rsidR="00EB1174" w:rsidRPr="00EB1174" w:rsidSect="0019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B1174"/>
    <w:rsid w:val="00193968"/>
    <w:rsid w:val="00380DB7"/>
    <w:rsid w:val="00553209"/>
    <w:rsid w:val="008722EA"/>
    <w:rsid w:val="009A5EFA"/>
    <w:rsid w:val="00EB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934A07-0900-4816-825B-93C1E66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0-04-04T20:04:00Z</dcterms:created>
  <dcterms:modified xsi:type="dcterms:W3CDTF">2020-04-07T23:37:00Z</dcterms:modified>
</cp:coreProperties>
</file>